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A16E" w14:textId="77777777" w:rsidR="00AF30F5" w:rsidRDefault="00BA1F09" w:rsidP="00680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огопедическая школа для родителей.</w:t>
      </w:r>
    </w:p>
    <w:p w14:paraId="2935F378" w14:textId="66918949" w:rsidR="00BA1F09" w:rsidRPr="00680C08" w:rsidRDefault="00680C08" w:rsidP="00680C08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0C08">
        <w:rPr>
          <w:rFonts w:ascii="Times New Roman" w:eastAsia="Times New Roman" w:hAnsi="Times New Roman" w:cs="Times New Roman"/>
          <w:bCs/>
          <w:sz w:val="28"/>
          <w:szCs w:val="28"/>
        </w:rPr>
        <w:t>Добрый вечер, уважаемые родители! Сегодня мы начинаем цикл занятий в логопедической школе для родителей. Мы будем с вами не только знакомиться с тем или иным материалом, но заниматься, учиться и играть вместе с детьми и без них. Первая наша встреча посвящена артикуляционной гимнастики. И так начинаем.</w:t>
      </w:r>
    </w:p>
    <w:p w14:paraId="00FC40FD" w14:textId="77777777" w:rsidR="00680C08" w:rsidRDefault="00680C08" w:rsidP="00680C08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CA1BD6" w14:textId="4746C4E4" w:rsidR="00BA1F09" w:rsidRPr="00AF30F5" w:rsidRDefault="00BA1F09" w:rsidP="00680C08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чем нужна артикуляционная гимнастика.</w:t>
      </w:r>
    </w:p>
    <w:p w14:paraId="059AA109" w14:textId="77777777" w:rsidR="008E0279" w:rsidRPr="00E83EF6" w:rsidRDefault="008E0279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083E7" w14:textId="77777777" w:rsidR="00246159" w:rsidRPr="00246159" w:rsidRDefault="00B40A80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количество детей, поступают в школу с нарушениями речи. </w:t>
      </w:r>
    </w:p>
    <w:p w14:paraId="32710026" w14:textId="70733C93" w:rsidR="00B40A80" w:rsidRDefault="00B40A80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 имеющие недостатки речи, болезненно ощущают их, могут замыкаться, стесняться</w:t>
      </w:r>
      <w:r w:rsidR="00F662D6">
        <w:rPr>
          <w:rFonts w:ascii="Times New Roman" w:eastAsia="Times New Roman" w:hAnsi="Times New Roman" w:cs="Times New Roman"/>
          <w:sz w:val="28"/>
          <w:szCs w:val="28"/>
        </w:rPr>
        <w:t>.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может </w:t>
      </w:r>
      <w:r w:rsidR="00246159">
        <w:rPr>
          <w:rFonts w:ascii="Times New Roman" w:eastAsia="Times New Roman" w:hAnsi="Times New Roman" w:cs="Times New Roman"/>
          <w:sz w:val="28"/>
          <w:szCs w:val="28"/>
        </w:rPr>
        <w:t xml:space="preserve">появиться чувство негативизма. </w:t>
      </w:r>
      <w:r w:rsidR="00F662D6">
        <w:rPr>
          <w:rFonts w:ascii="Times New Roman" w:eastAsia="Times New Roman" w:hAnsi="Times New Roman" w:cs="Times New Roman"/>
          <w:sz w:val="28"/>
          <w:szCs w:val="28"/>
        </w:rPr>
        <w:t>Все это</w:t>
      </w:r>
      <w:r w:rsidR="00B21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ия</w:t>
      </w:r>
      <w:r w:rsidR="00F662D6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спеваемость. </w:t>
      </w:r>
    </w:p>
    <w:p w14:paraId="4BDC6EF9" w14:textId="0F5658DF" w:rsidR="00F662D6" w:rsidRDefault="00F662D6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BBC">
        <w:rPr>
          <w:rFonts w:ascii="Times New Roman" w:eastAsia="Times New Roman" w:hAnsi="Times New Roman" w:cs="Times New Roman"/>
          <w:b/>
          <w:bCs/>
          <w:sz w:val="28"/>
          <w:szCs w:val="28"/>
        </w:rPr>
        <w:t>Звукопроизношение</w:t>
      </w:r>
      <w:r w:rsidRPr="00F662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B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62D6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9D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2D6">
        <w:rPr>
          <w:rFonts w:ascii="Times New Roman" w:eastAsia="Times New Roman" w:hAnsi="Times New Roman" w:cs="Times New Roman"/>
          <w:sz w:val="28"/>
          <w:szCs w:val="28"/>
        </w:rPr>
        <w:t>правильное воспроизведение звуков речи, благодаря активной работе речевого центра и артикуляционных органов. Становление речевой функции у ребенка происходит постепенно. Процесс развития речи может длиться весь дошкольный период.</w:t>
      </w:r>
    </w:p>
    <w:p w14:paraId="3599B484" w14:textId="77777777" w:rsidR="00246159" w:rsidRDefault="00E83B96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EC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авильного звукопроизношения у детей зависит от многих факторов, одним из которых является состояние артикуляционной моторики. </w:t>
      </w:r>
    </w:p>
    <w:p w14:paraId="2C3BDA87" w14:textId="5FF80075" w:rsidR="00F662D6" w:rsidRDefault="00F662D6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BBC">
        <w:rPr>
          <w:rFonts w:ascii="Times New Roman" w:eastAsia="Times New Roman" w:hAnsi="Times New Roman" w:cs="Times New Roman"/>
          <w:b/>
          <w:bCs/>
          <w:sz w:val="28"/>
          <w:szCs w:val="28"/>
        </w:rPr>
        <w:t>Артикуляционный аппарат</w:t>
      </w:r>
      <w:r w:rsidRPr="00F662D6">
        <w:rPr>
          <w:rFonts w:ascii="Times New Roman" w:eastAsia="Times New Roman" w:hAnsi="Times New Roman" w:cs="Times New Roman"/>
          <w:sz w:val="28"/>
          <w:szCs w:val="28"/>
        </w:rPr>
        <w:t xml:space="preserve"> — совокупность органов, обеспечивающих образование звуков речи (артикуляцию); включает голосовой аппарат, мышцы глотки, языка, мягкого нёба, губ, щек и нижней челюсти, зубы и др</w:t>
      </w:r>
      <w:r w:rsidR="009D4B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EFDD9" w14:textId="6CA5B5C9" w:rsidR="00E83B96" w:rsidRPr="00F82ECF" w:rsidRDefault="00E83B96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ECF">
        <w:rPr>
          <w:rFonts w:ascii="Times New Roman" w:eastAsia="Times New Roman" w:hAnsi="Times New Roman" w:cs="Times New Roman"/>
          <w:sz w:val="28"/>
          <w:szCs w:val="28"/>
        </w:rPr>
        <w:t>Для ребенка важно ощущать, чувствовать движения органов артикуляции, к которым относится язык, губы, зубы, нижняя челюсть, твердое и мягкое небо, и научиться управлять ими.</w:t>
      </w:r>
    </w:p>
    <w:p w14:paraId="284D5C21" w14:textId="7489616E" w:rsidR="00246159" w:rsidRDefault="00F82ECF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ECF">
        <w:rPr>
          <w:rFonts w:ascii="Times New Roman" w:eastAsia="Times New Roman" w:hAnsi="Times New Roman" w:cs="Times New Roman"/>
          <w:sz w:val="28"/>
          <w:szCs w:val="28"/>
        </w:rPr>
        <w:t xml:space="preserve">Гимнастика для рук, ног - дело нам привычное и знакомое. Мы тренируем мышцы, чтобы они стали сильными, подвижными. </w:t>
      </w:r>
    </w:p>
    <w:p w14:paraId="3AD41FDA" w14:textId="7E0C8426" w:rsidR="00393ED4" w:rsidRPr="009D4BBC" w:rsidRDefault="009D4BBC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BBC">
        <w:rPr>
          <w:rFonts w:ascii="Times New Roman" w:eastAsia="Times New Roman" w:hAnsi="Times New Roman" w:cs="Times New Roman"/>
          <w:sz w:val="28"/>
          <w:szCs w:val="28"/>
        </w:rPr>
        <w:t>Чтобы речь была разборчивой и четкой, необходимо укреплять органы речевого аппарата. Они направлены на удержание губ, языка и щек в правильном положении. Помогают укрепить мышцы артикуляционного аппара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этому</w:t>
      </w:r>
      <w:r w:rsidR="00F82ECF" w:rsidRPr="00F82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2ECF" w:rsidRPr="00F82ECF">
        <w:rPr>
          <w:rFonts w:ascii="Times New Roman" w:eastAsia="Times New Roman" w:hAnsi="Times New Roman" w:cs="Times New Roman"/>
          <w:sz w:val="28"/>
          <w:szCs w:val="28"/>
        </w:rPr>
        <w:t xml:space="preserve"> для него гимнастика просто необходима</w:t>
      </w:r>
      <w:r w:rsidR="00F82EC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76D6BB12" w14:textId="77777777" w:rsidR="00BA1F09" w:rsidRDefault="00BA1F09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D38951" w14:textId="77777777" w:rsidR="00B40A80" w:rsidRPr="00246159" w:rsidRDefault="00246159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159">
        <w:rPr>
          <w:rFonts w:ascii="Times New Roman" w:eastAsia="Times New Roman" w:hAnsi="Times New Roman" w:cs="Times New Roman"/>
          <w:b/>
          <w:sz w:val="28"/>
          <w:szCs w:val="28"/>
        </w:rPr>
        <w:t>Артикуляционная гимнастика</w:t>
      </w:r>
      <w:r w:rsidRPr="00246159">
        <w:rPr>
          <w:rFonts w:ascii="Times New Roman" w:eastAsia="Times New Roman" w:hAnsi="Times New Roman" w:cs="Times New Roman"/>
          <w:sz w:val="28"/>
          <w:szCs w:val="28"/>
        </w:rPr>
        <w:t xml:space="preserve"> – это специальные упражнения для развития подвижности, ловкости органов артикуляционного аппарата (губ, языка, твердого и мягкого неба, щек, уздечки), необходимых для правильного произнесения звуков.</w:t>
      </w:r>
    </w:p>
    <w:p w14:paraId="1C47B1EF" w14:textId="65E238D5" w:rsidR="00246159" w:rsidRDefault="006A3FFF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уляционная гимнастика является основой фор</w:t>
      </w:r>
      <w:r w:rsidR="00F82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ования речевых звуков 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ррекции нарушений звукоп</w:t>
      </w:r>
      <w:r w:rsidR="00F82ECF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ношения. О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</w:t>
      </w:r>
    </w:p>
    <w:p w14:paraId="0581D892" w14:textId="77777777" w:rsidR="008E0279" w:rsidRDefault="00246159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бы ребенок правильно произносил звуки, его губу и язык, должны быть сильными, а движения точными. Всем движениям языка и губ поможет научить артикуляционная гимнастика.</w:t>
      </w:r>
      <w:r w:rsidR="006A3FFF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4615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,</w:t>
      </w:r>
      <w:r w:rsidRPr="0024615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взрослые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, когда говорим, даже не задумываемся над тем, куда надо поставить язык, как открыть рот, куда должна быть напрвлена воздушная струя.</w:t>
      </w:r>
    </w:p>
    <w:p w14:paraId="615E1C19" w14:textId="77777777" w:rsidR="00246159" w:rsidRPr="00246159" w:rsidRDefault="009552B7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В тоже время для ребенка, который учится чисто и правильно говорить – это тяжелый труд.</w:t>
      </w:r>
    </w:p>
    <w:p w14:paraId="7268DAB9" w14:textId="77777777" w:rsidR="00393ED4" w:rsidRPr="005D2D26" w:rsidRDefault="00393ED4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9BDDC6" w14:textId="77777777" w:rsidR="006A3FFF" w:rsidRPr="00E83EF6" w:rsidRDefault="006A3FFF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по проведению упражнений артикуляционной гимнастики</w:t>
      </w:r>
    </w:p>
    <w:p w14:paraId="6597C46D" w14:textId="77777777" w:rsidR="00E83EF6" w:rsidRPr="00E83EF6" w:rsidRDefault="006A3FFF" w:rsidP="00680C08">
      <w:pPr>
        <w:numPr>
          <w:ilvl w:val="0"/>
          <w:numId w:val="2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</w:t>
      </w:r>
      <w:r w:rsidR="009552B7">
        <w:rPr>
          <w:rFonts w:ascii="Times New Roman" w:eastAsia="Times New Roman" w:hAnsi="Times New Roman" w:cs="Times New Roman"/>
          <w:color w:val="000000"/>
          <w:sz w:val="28"/>
          <w:szCs w:val="28"/>
        </w:rPr>
        <w:t>дить артикуляционную гимнастику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, чтобы вырабатываемые у детей навыки закреплялись.</w:t>
      </w:r>
    </w:p>
    <w:p w14:paraId="0A577F17" w14:textId="77777777" w:rsidR="006A3FFF" w:rsidRPr="00E83EF6" w:rsidRDefault="009552B7" w:rsidP="00680C08">
      <w:pPr>
        <w:numPr>
          <w:ilvl w:val="0"/>
          <w:numId w:val="2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6A3FFF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ять упражнения 2 раза в день утром и вечером, по 3-5 минут. Не следует предлагать детям более 2-3 упражнений за раз.</w:t>
      </w:r>
    </w:p>
    <w:p w14:paraId="59B341A3" w14:textId="77777777" w:rsidR="006A3FFF" w:rsidRPr="00E83EF6" w:rsidRDefault="009552B7" w:rsidP="00680C08">
      <w:pPr>
        <w:numPr>
          <w:ilvl w:val="0"/>
          <w:numId w:val="2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упражнение выполнять</w:t>
      </w:r>
      <w:r w:rsidR="006A3FFF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5-7 раз.</w:t>
      </w:r>
    </w:p>
    <w:p w14:paraId="4CE9F177" w14:textId="77777777" w:rsidR="006A3FFF" w:rsidRPr="00E83EF6" w:rsidRDefault="006A3FFF" w:rsidP="00680C08">
      <w:pPr>
        <w:numPr>
          <w:ilvl w:val="0"/>
          <w:numId w:val="2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еские упраж</w:t>
      </w:r>
      <w:r w:rsidR="009552B7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 выполнять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10-15 секунд (удержание артикуляционной позы в одном положении).</w:t>
      </w:r>
    </w:p>
    <w:p w14:paraId="45E1479C" w14:textId="77777777" w:rsidR="006A3FFF" w:rsidRPr="00E83EF6" w:rsidRDefault="006A3FFF" w:rsidP="00680C08">
      <w:pPr>
        <w:numPr>
          <w:ilvl w:val="0"/>
          <w:numId w:val="2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</w:t>
      </w:r>
    </w:p>
    <w:p w14:paraId="7ECFB42A" w14:textId="399A4325" w:rsidR="008E0279" w:rsidRDefault="006A3FFF" w:rsidP="00680C08">
      <w:pPr>
        <w:numPr>
          <w:ilvl w:val="0"/>
          <w:numId w:val="2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</w:t>
      </w:r>
      <w:r w:rsidR="009552B7">
        <w:rPr>
          <w:rFonts w:ascii="Times New Roman" w:eastAsia="Times New Roman" w:hAnsi="Times New Roman" w:cs="Times New Roman"/>
          <w:color w:val="000000"/>
          <w:sz w:val="28"/>
          <w:szCs w:val="28"/>
        </w:rPr>
        <w:t>артикуляционной гимнастики находятся перед настенным зеркалом. Т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акже ребенок может воспользоваться небольшим ручным зеркалом (примерно 9×12 см), но тогда взрослый должен находиться напротив ребенка лицом к нему.</w:t>
      </w:r>
    </w:p>
    <w:p w14:paraId="7A50FBC4" w14:textId="77777777" w:rsidR="00A3555A" w:rsidRPr="009D4BBC" w:rsidRDefault="00A3555A" w:rsidP="00A3555A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3FB742" w14:textId="77777777" w:rsidR="006A3FFF" w:rsidRPr="00E83EF6" w:rsidRDefault="006A3FFF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оведения артикуляционной гимнастики дома</w:t>
      </w:r>
    </w:p>
    <w:p w14:paraId="0466062B" w14:textId="77777777" w:rsidR="006A3FFF" w:rsidRPr="00E83EF6" w:rsidRDefault="006A3FFF" w:rsidP="00680C08">
      <w:pPr>
        <w:numPr>
          <w:ilvl w:val="0"/>
          <w:numId w:val="3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ите о предстоящем упражнении, используя игровые приемы.</w:t>
      </w:r>
    </w:p>
    <w:p w14:paraId="59075306" w14:textId="77777777" w:rsidR="006A3FFF" w:rsidRPr="00E83EF6" w:rsidRDefault="006A3FFF" w:rsidP="00680C08">
      <w:pPr>
        <w:numPr>
          <w:ilvl w:val="0"/>
          <w:numId w:val="3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ите правильное выполнение упражнения.</w:t>
      </w:r>
    </w:p>
    <w:p w14:paraId="0908E362" w14:textId="77777777" w:rsidR="006A3FFF" w:rsidRPr="00E83EF6" w:rsidRDefault="006A3FFF" w:rsidP="00680C08">
      <w:pPr>
        <w:numPr>
          <w:ilvl w:val="0"/>
          <w:numId w:val="3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е ребенку повторить упражнение, проконтролируйте его выполнение.</w:t>
      </w:r>
    </w:p>
    <w:p w14:paraId="3507E4CB" w14:textId="77777777" w:rsidR="00C0172E" w:rsidRPr="00D262A0" w:rsidRDefault="006A3FFF" w:rsidP="00680C08">
      <w:pPr>
        <w:numPr>
          <w:ilvl w:val="0"/>
          <w:numId w:val="3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е за качеством выполняемых ребенком движений: точность движения, плавность, темп выполнения, устойчивость, переход от одного движения к другому.</w:t>
      </w:r>
    </w:p>
    <w:p w14:paraId="0AE11073" w14:textId="77777777" w:rsidR="008E0279" w:rsidRPr="00E83EF6" w:rsidRDefault="00E83EF6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ть артикуляционные упражнения можно во время  чтения стихотворения. Взрослый читает стихотворение, а ребенок выполняет действия по тексту.</w:t>
      </w:r>
    </w:p>
    <w:p w14:paraId="7740B0F0" w14:textId="77777777" w:rsidR="00E83EF6" w:rsidRDefault="00E83EF6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7D0EAFD" w14:textId="77777777" w:rsidR="00D262A0" w:rsidRPr="00D262A0" w:rsidRDefault="006A3FFF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а «Сказочка-указочка» </w:t>
      </w:r>
      <w:r w:rsidR="00D262A0" w:rsidRPr="00D26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D26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пенчук О.И. Воробьева Т.А.</w:t>
      </w:r>
      <w:r w:rsidR="00D26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tbl>
      <w:tblPr>
        <w:tblW w:w="9639" w:type="dxa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2805"/>
        <w:gridCol w:w="3761"/>
      </w:tblGrid>
      <w:tr w:rsidR="006A3FFF" w:rsidRPr="00E83EF6" w14:paraId="4EF4E512" w14:textId="77777777" w:rsidTr="00A3555A">
        <w:trPr>
          <w:trHeight w:val="3601"/>
          <w:tblCellSpacing w:w="0" w:type="dxa"/>
        </w:trPr>
        <w:tc>
          <w:tcPr>
            <w:tcW w:w="3073" w:type="dxa"/>
            <w:hideMark/>
          </w:tcPr>
          <w:p w14:paraId="74D3B2DD" w14:textId="77777777" w:rsidR="006A3FFF" w:rsidRPr="00E83EF6" w:rsidRDefault="006A3FFF" w:rsidP="00680C0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устала ты пока. 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жи, моя рука: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— правая щека, 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— левая щека.</w:t>
            </w:r>
          </w:p>
        </w:tc>
        <w:tc>
          <w:tcPr>
            <w:tcW w:w="2805" w:type="dxa"/>
            <w:hideMark/>
          </w:tcPr>
          <w:p w14:paraId="7881C902" w14:textId="77777777" w:rsidR="00955560" w:rsidRPr="00E83EF6" w:rsidRDefault="006A3FFF" w:rsidP="00680C0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t>Ты сильна, а не слаба,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дравствуй, верхняя губа,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дравствуй, нижняя губа, 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ы не меньше мне люба!</w:t>
            </w:r>
          </w:p>
        </w:tc>
        <w:tc>
          <w:tcPr>
            <w:tcW w:w="3761" w:type="dxa"/>
            <w:hideMark/>
          </w:tcPr>
          <w:p w14:paraId="26095454" w14:textId="77777777" w:rsidR="006A3FFF" w:rsidRPr="00E83EF6" w:rsidRDefault="006A3FFF" w:rsidP="00680C0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у губ одна черта — 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них улыбка заперта: 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право — правый угол рта,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лево — левый угол рта.</w:t>
            </w:r>
          </w:p>
        </w:tc>
      </w:tr>
      <w:tr w:rsidR="006A3FFF" w:rsidRPr="00E83EF6" w14:paraId="58F1B056" w14:textId="77777777" w:rsidTr="00A3555A">
        <w:trPr>
          <w:trHeight w:val="2811"/>
          <w:tblCellSpacing w:w="0" w:type="dxa"/>
        </w:trPr>
        <w:tc>
          <w:tcPr>
            <w:tcW w:w="3073" w:type="dxa"/>
            <w:hideMark/>
          </w:tcPr>
          <w:p w14:paraId="2404B31D" w14:textId="77777777" w:rsidR="006A3FFF" w:rsidRDefault="006A3FFF" w:rsidP="00680C0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одок тянем вниз, 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бы с челюстью отвис. 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м — к прогулкам не привык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бко прячется язык.</w:t>
            </w:r>
          </w:p>
          <w:p w14:paraId="635835A0" w14:textId="77777777" w:rsidR="00955560" w:rsidRPr="00E83EF6" w:rsidRDefault="00955560" w:rsidP="00680C0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hideMark/>
          </w:tcPr>
          <w:p w14:paraId="4A0E3003" w14:textId="77777777" w:rsidR="006A3FFF" w:rsidRPr="00E83EF6" w:rsidRDefault="006A3FFF" w:rsidP="00680C0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t>Нёбо вместо потолка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сть во рту у языка.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когда открылся рот, 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Язычок пошёл вперёд.</w:t>
            </w:r>
          </w:p>
        </w:tc>
        <w:tc>
          <w:tcPr>
            <w:tcW w:w="3761" w:type="dxa"/>
            <w:hideMark/>
          </w:tcPr>
          <w:p w14:paraId="1D54CAB8" w14:textId="77777777" w:rsidR="006A3FFF" w:rsidRPr="00E83EF6" w:rsidRDefault="006A3FFF" w:rsidP="00680C0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ая картинка: 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сть и кончик, есть и спинка, 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оковые есть края — </w:t>
            </w:r>
            <w:r w:rsidRPr="00E83E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ё про ротик знаю я!</w:t>
            </w:r>
          </w:p>
        </w:tc>
      </w:tr>
    </w:tbl>
    <w:p w14:paraId="4B06B59F" w14:textId="77777777" w:rsidR="00D262A0" w:rsidRDefault="00D262A0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B72818E" w14:textId="77777777" w:rsidR="00D262A0" w:rsidRDefault="00D262A0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62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огорчайтесь, если некоторые упраж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будут получаться с первого раза даже у вас. Попробуйте повторить их вместе с ребенком, признаваясь ему: «Смотри, у меня тоже не получается, давай вместе попробуем». </w:t>
      </w:r>
    </w:p>
    <w:p w14:paraId="52E11AE6" w14:textId="77777777" w:rsidR="00D262A0" w:rsidRPr="00D262A0" w:rsidRDefault="00D262A0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дьте терпеливы, ласковы и спокойны, и все получится.</w:t>
      </w:r>
    </w:p>
    <w:p w14:paraId="20D1BC21" w14:textId="77777777" w:rsidR="00D262A0" w:rsidRDefault="00D262A0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92AF7E9" w14:textId="77777777" w:rsidR="00D262A0" w:rsidRDefault="00D262A0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ртикуляционные упражнения</w:t>
      </w:r>
    </w:p>
    <w:p w14:paraId="707568C7" w14:textId="58BC10E4" w:rsidR="00651BF5" w:rsidRDefault="00651BF5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1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егемотик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открой рот как можно шире и удерживай его в таком положении на счет от одного до пяти, потом закрой рот. Повторить 3-4 раза.</w:t>
      </w:r>
    </w:p>
    <w:p w14:paraId="634190E7" w14:textId="77777777" w:rsidR="00651BF5" w:rsidRDefault="00651BF5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т пошире открываем,</w:t>
      </w:r>
    </w:p>
    <w:p w14:paraId="6560DC6F" w14:textId="77777777" w:rsidR="00651BF5" w:rsidRDefault="00651BF5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бегемотиков играем:</w:t>
      </w:r>
    </w:p>
    <w:p w14:paraId="4FF58B74" w14:textId="77777777" w:rsidR="00651BF5" w:rsidRDefault="00651BF5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ироко откроем рот, </w:t>
      </w:r>
    </w:p>
    <w:p w14:paraId="19F3C805" w14:textId="77777777" w:rsidR="00651BF5" w:rsidRDefault="00651BF5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голодный бегемот.</w:t>
      </w:r>
    </w:p>
    <w:p w14:paraId="384D2A5B" w14:textId="77777777" w:rsidR="00651BF5" w:rsidRDefault="00651BF5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рывать его нельзя,</w:t>
      </w:r>
    </w:p>
    <w:p w14:paraId="035EA3ED" w14:textId="77777777" w:rsidR="00651BF5" w:rsidRDefault="00651BF5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 пяти считаю я.</w:t>
      </w:r>
    </w:p>
    <w:p w14:paraId="60C37DC8" w14:textId="77777777" w:rsidR="00651BF5" w:rsidRDefault="00651BF5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потом закроем рот:</w:t>
      </w:r>
    </w:p>
    <w:p w14:paraId="46BD54D2" w14:textId="77777777" w:rsidR="00651BF5" w:rsidRDefault="00651BF5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дыхает бегемот.</w:t>
      </w:r>
    </w:p>
    <w:p w14:paraId="686BDD18" w14:textId="77777777" w:rsidR="00651BF5" w:rsidRDefault="00651BF5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лыбка - трубоч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</w:t>
      </w: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ягушка и слоненок».</w:t>
      </w:r>
    </w:p>
    <w:p w14:paraId="0D0DD5A3" w14:textId="77777777" w:rsidR="00651BF5" w:rsidRDefault="00651BF5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вай будем превращаться то в лягушку, то в слоненка. На счет «раз» улыбнись, покажи сомкнутые зубки и удерживай губы в улыбке. На «два» - вытягивай сомкнутые губы вперед и удерживай их в таком положении. Чередуй движения «лягушка - слоненок» 5-6 раз</w:t>
      </w:r>
      <w:r w:rsidR="00D709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6C9819D" w14:textId="77777777" w:rsidR="00D7092B" w:rsidRDefault="00D7092B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иготовим тесто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давай покажем</w:t>
      </w:r>
      <w:r w:rsidR="00BA1F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готовят тесто для пирогов: улыбнись, открой рот и покусай язык зубами: ТА – ТА – ТА…</w:t>
      </w:r>
    </w:p>
    <w:p w14:paraId="5B7E551A" w14:textId="77777777" w:rsidR="00D7092B" w:rsidRPr="00BA1F09" w:rsidRDefault="00D7092B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«Блинчик»</w:t>
      </w:r>
    </w:p>
    <w:p w14:paraId="1893A3F5" w14:textId="77777777" w:rsidR="00D7092B" w:rsidRDefault="00D7092B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екли блинов немножко,</w:t>
      </w:r>
    </w:p>
    <w:p w14:paraId="7305BBDA" w14:textId="77777777" w:rsidR="00D7092B" w:rsidRDefault="00D7092B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удили на окошке.</w:t>
      </w:r>
    </w:p>
    <w:p w14:paraId="3E048FD5" w14:textId="77777777" w:rsidR="00D7092B" w:rsidRDefault="00D7092B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ть их будем со сметаной,</w:t>
      </w:r>
    </w:p>
    <w:p w14:paraId="500EBF1C" w14:textId="77777777" w:rsidR="00D7092B" w:rsidRDefault="00D7092B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гласим к обеду маму.</w:t>
      </w:r>
    </w:p>
    <w:p w14:paraId="60C6821E" w14:textId="77777777" w:rsidR="00D7092B" w:rsidRDefault="00D7092B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Чашеч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Открой рот, высуни язычок и тяни его к носу. Старайся, чтобы бока языка были подняты, не поддерживай его верхней губой. Удерживай язык в таком положении до десяти счетов. Повторить 3-4раза.</w:t>
      </w:r>
    </w:p>
    <w:p w14:paraId="3A7A96C9" w14:textId="77777777" w:rsidR="00D7092B" w:rsidRDefault="00D7092B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кусных мы блинов поели,</w:t>
      </w:r>
    </w:p>
    <w:p w14:paraId="0BF7675A" w14:textId="77777777" w:rsidR="00D7092B" w:rsidRDefault="00D7092B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ить чаю захотели.</w:t>
      </w:r>
    </w:p>
    <w:p w14:paraId="2D44A25E" w14:textId="77777777" w:rsidR="00D7092B" w:rsidRDefault="00D7092B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зычок мы к носу тянем,</w:t>
      </w:r>
    </w:p>
    <w:p w14:paraId="3D15AC3E" w14:textId="77777777" w:rsidR="00D7092B" w:rsidRDefault="00D7092B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шку с чаем представляем.</w:t>
      </w:r>
    </w:p>
    <w:p w14:paraId="037D93EE" w14:textId="77777777" w:rsidR="00D7092B" w:rsidRDefault="00D7092B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мей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Давай изобразим змею. Улыбнись, открой рот, сильно высуни язычок изо рта и спрячь его (рот не закрывай). Повтори 3-4раза.</w:t>
      </w:r>
    </w:p>
    <w:p w14:paraId="03A0B6EE" w14:textId="77777777" w:rsidR="00E74EBE" w:rsidRPr="00BA1F09" w:rsidRDefault="00D7092B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кусное варенье»</w:t>
      </w:r>
    </w:p>
    <w:p w14:paraId="4796750B" w14:textId="77777777" w:rsidR="00E74EBE" w:rsidRDefault="00E74EBE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лин мы ели с наслажденьем – </w:t>
      </w:r>
    </w:p>
    <w:p w14:paraId="721503C1" w14:textId="77777777" w:rsidR="00E74EBE" w:rsidRDefault="00E74EBE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пачкались вареньем.</w:t>
      </w:r>
    </w:p>
    <w:p w14:paraId="2B3DFE5F" w14:textId="77777777" w:rsidR="00E74EBE" w:rsidRDefault="00E74EBE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 варенье с губ убрать,</w:t>
      </w:r>
    </w:p>
    <w:p w14:paraId="045454B6" w14:textId="77777777" w:rsidR="00E74EBE" w:rsidRPr="00E74EBE" w:rsidRDefault="00E74EBE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тик нужно облизать.</w:t>
      </w:r>
    </w:p>
    <w:p w14:paraId="3242878F" w14:textId="77777777" w:rsidR="00E74EBE" w:rsidRPr="00BA1F09" w:rsidRDefault="00E74EBE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Часики»</w:t>
      </w:r>
    </w:p>
    <w:p w14:paraId="3D5750B1" w14:textId="77777777" w:rsidR="00E74EBE" w:rsidRDefault="00E74EBE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к-так, тик-так,</w:t>
      </w:r>
    </w:p>
    <w:p w14:paraId="59BF64AD" w14:textId="77777777" w:rsidR="00E74EBE" w:rsidRDefault="00E74EBE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зычок качался так –</w:t>
      </w:r>
    </w:p>
    <w:p w14:paraId="1E861A8A" w14:textId="77777777" w:rsidR="00E74EBE" w:rsidRDefault="00E74EBE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вно маятник часов.</w:t>
      </w:r>
    </w:p>
    <w:p w14:paraId="19B4E3DF" w14:textId="77777777" w:rsidR="00E74EBE" w:rsidRDefault="00E74EBE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 в часы играть готов?</w:t>
      </w:r>
    </w:p>
    <w:p w14:paraId="4B969D48" w14:textId="77777777" w:rsidR="00E74EBE" w:rsidRDefault="00E74EBE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ошка сердится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вай покажем, как кошка рассердилась и выгнула спинку.</w:t>
      </w:r>
    </w:p>
    <w:p w14:paraId="6C1CA0A1" w14:textId="77777777" w:rsidR="00E74EBE" w:rsidRDefault="00E74EBE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лыбнись, открой рот, кончик языка упри за нижние зубки, «спинку» выгни, а боковые края языка прижми к верхним коренным зубам. Удерживай язык в таком положении на 10 счетов.</w:t>
      </w:r>
    </w:p>
    <w:p w14:paraId="214B39A6" w14:textId="77777777" w:rsidR="00E74EBE" w:rsidRDefault="00E74EBE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еперь «погладь» кошку по спинке зубами. Повтори 5-6 раз.</w:t>
      </w:r>
    </w:p>
    <w:p w14:paraId="5DEF6434" w14:textId="77777777" w:rsidR="00E74EBE" w:rsidRDefault="00E74EBE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Качели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лыбнись, открой рот, на счет «раз» опусти кончик языка за нижние зубы, на счет «два» - подними язычок за верхние зубы. Повторить 5-6 раз.</w:t>
      </w:r>
    </w:p>
    <w:p w14:paraId="43E402FF" w14:textId="77777777" w:rsidR="00E74EBE" w:rsidRDefault="00E74EBE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и дети на качели</w:t>
      </w:r>
    </w:p>
    <w:p w14:paraId="1D53BDE4" w14:textId="77777777" w:rsidR="00E74EBE" w:rsidRDefault="00E74EBE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злетели выше ели,</w:t>
      </w:r>
    </w:p>
    <w:p w14:paraId="30A891B8" w14:textId="77777777" w:rsidR="00E74EBE" w:rsidRDefault="00E74EBE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же солнышка коснулись,</w:t>
      </w:r>
    </w:p>
    <w:p w14:paraId="4DEB1B08" w14:textId="77777777" w:rsidR="00E74EBE" w:rsidRDefault="00E74EBE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потом назад вернулись.</w:t>
      </w:r>
    </w:p>
    <w:p w14:paraId="4F78DDEB" w14:textId="77777777" w:rsidR="00E74EBE" w:rsidRDefault="00E74EBE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Чистим зубы»</w:t>
      </w:r>
      <w:r w:rsidR="00BB46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Улыбнись, открой рот, кончиком языка сильно «чистить» (водить языком влево - вправо) за нижними зубами под счет. Повторить 7-8 раз.</w:t>
      </w:r>
    </w:p>
    <w:p w14:paraId="6AE65C4E" w14:textId="77777777" w:rsidR="00BB4616" w:rsidRPr="00BA1F09" w:rsidRDefault="00BB4616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Грибок»</w:t>
      </w:r>
    </w:p>
    <w:p w14:paraId="227017AC" w14:textId="77777777" w:rsidR="00BB4616" w:rsidRDefault="00BB4616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 березой у дорожки</w:t>
      </w:r>
    </w:p>
    <w:p w14:paraId="4148D45C" w14:textId="77777777" w:rsidR="00BB4616" w:rsidRDefault="00BB4616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иб растет на толстой ножке.</w:t>
      </w:r>
    </w:p>
    <w:p w14:paraId="2207B413" w14:textId="77777777" w:rsidR="00BB4616" w:rsidRDefault="00BB4616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мо мы пройти не сможем,</w:t>
      </w:r>
    </w:p>
    <w:p w14:paraId="1C9410E6" w14:textId="77777777" w:rsidR="00BB4616" w:rsidRDefault="00BB4616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иб в лукошко мы положим.</w:t>
      </w:r>
    </w:p>
    <w:p w14:paraId="775912C8" w14:textId="77777777" w:rsidR="00BB4616" w:rsidRDefault="00BB4616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ошад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Изобрази, как лошадка стучит копытами: улыбнись, открой рот, щелкай языком громко и энергично. Старайся, чтобы нижняя челюсть была неподвижной, и «прыгал» только язычок.</w:t>
      </w:r>
    </w:p>
    <w:p w14:paraId="2F326A95" w14:textId="77777777" w:rsidR="00BB4616" w:rsidRDefault="00BB4616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веселая лошадка,</w:t>
      </w:r>
    </w:p>
    <w:p w14:paraId="3C2FAD92" w14:textId="77777777" w:rsidR="00BB4616" w:rsidRDefault="00BB4616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ная, как шоколадка.</w:t>
      </w:r>
    </w:p>
    <w:p w14:paraId="0C2292E8" w14:textId="77777777" w:rsidR="00BB4616" w:rsidRDefault="00BB4616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зычком пощелкай громко – </w:t>
      </w:r>
    </w:p>
    <w:p w14:paraId="256A9218" w14:textId="77777777" w:rsidR="00BB4616" w:rsidRDefault="00BB4616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к копыт услышишь звонкий.</w:t>
      </w:r>
    </w:p>
    <w:p w14:paraId="047364F6" w14:textId="77777777" w:rsidR="00BB4616" w:rsidRDefault="00BB4616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Лодоч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Улыбнись, широко открой рот, язык подними вверх, кончик прижми к верхним бугоркам за зубами. Удерживай язык в таком положении на 8-10 счетов.</w:t>
      </w:r>
    </w:p>
    <w:p w14:paraId="59F4D45C" w14:textId="77777777" w:rsidR="00BB4616" w:rsidRDefault="00BB4616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дочка под парусо</w:t>
      </w:r>
      <w:r w:rsidR="00FF1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реке плывет,</w:t>
      </w:r>
    </w:p>
    <w:p w14:paraId="2083A098" w14:textId="77777777" w:rsidR="00BB4616" w:rsidRDefault="00BB4616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рогулку лодочка малышей везет.</w:t>
      </w:r>
    </w:p>
    <w:p w14:paraId="74B4B285" w14:textId="77777777" w:rsidR="00BB4616" w:rsidRDefault="00C33962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4616"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ятел»</w:t>
      </w:r>
      <w:r w:rsidR="00BB46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Улыбнись, широко открой рот, подними язык вверх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чиком языка с силой ударяй по бугоркам за верхними зубами: Д-Д-Д…   Старайся стучать сильно, следи, чтобы работал только кончик языка, а сам язык не прыгал. Стучи 10-20 секунд.</w:t>
      </w:r>
    </w:p>
    <w:p w14:paraId="53318736" w14:textId="77777777" w:rsidR="00C33962" w:rsidRDefault="00C33962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ятел на стволе сидит, клювом по нему стучит.</w:t>
      </w:r>
    </w:p>
    <w:p w14:paraId="2E1CF5DD" w14:textId="77777777" w:rsidR="00C33962" w:rsidRDefault="00C33962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ук да стук, стук да стук – </w:t>
      </w:r>
    </w:p>
    <w:p w14:paraId="2810F18F" w14:textId="77777777" w:rsidR="00C33962" w:rsidRDefault="00C33962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ается громкий стук.</w:t>
      </w:r>
    </w:p>
    <w:p w14:paraId="2D0FBF5C" w14:textId="77777777" w:rsidR="00BA1F09" w:rsidRPr="00C65141" w:rsidRDefault="00BA1F09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ражнения с шариком.  </w:t>
      </w:r>
      <w:r w:rsidRPr="00BA1F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(Автор данной методики С.В. Коновалова)</w:t>
      </w:r>
      <w:r w:rsidRPr="00BA1F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651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диаметр шарика 2 — 3 см, длина веревки 60 см, веревка продета через сквозное отверстие в шарике и завязана на узел)</w:t>
      </w:r>
    </w:p>
    <w:p w14:paraId="502D000B" w14:textId="63C93D81" w:rsidR="00BA1F09" w:rsidRPr="00E83EF6" w:rsidRDefault="00EB5EE4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1F09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ь шарик по горизонтально натянутой на пальцах обеих рук веревке языком вправо-влево.</w:t>
      </w:r>
    </w:p>
    <w:p w14:paraId="696774BE" w14:textId="2B06E271" w:rsidR="00BA1F09" w:rsidRPr="00E83EF6" w:rsidRDefault="00EB5EE4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1F09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ь шарик по вертикально натянутой веревочке вверх (вниз шарик падает произвольно).</w:t>
      </w:r>
    </w:p>
    <w:p w14:paraId="40F6998E" w14:textId="5BD557CB" w:rsidR="00BA1F09" w:rsidRPr="00E83EF6" w:rsidRDefault="00EB5EE4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1F09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Толкать языком шарик вверх-вниз, веревка натянута горизонтально.</w:t>
      </w:r>
    </w:p>
    <w:p w14:paraId="4F6DB214" w14:textId="6B31A806" w:rsidR="00BA1F09" w:rsidRPr="00E83EF6" w:rsidRDefault="00EB5EE4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1F09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ить шарик “лакательными» движениями языка.</w:t>
      </w:r>
    </w:p>
    <w:p w14:paraId="3E558CC5" w14:textId="27BBD518" w:rsidR="00BA1F09" w:rsidRPr="00E83EF6" w:rsidRDefault="00EB5EE4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1F09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Язык – «Чашечка», цель — поймать шарик в «Чашечку».</w:t>
      </w:r>
    </w:p>
    <w:p w14:paraId="730643CB" w14:textId="2A10AEA4" w:rsidR="00BA1F09" w:rsidRPr="00E83EF6" w:rsidRDefault="00EB5EE4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1F09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ть шарик губами, с силой выталкивать, «выплевывая» его.</w:t>
      </w:r>
    </w:p>
    <w:p w14:paraId="5263C7F8" w14:textId="2D6CA8D3" w:rsidR="00BA1F09" w:rsidRPr="00E83EF6" w:rsidRDefault="00EB5EE4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1F09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Поймать шарик губами. Сомкнуть, насколько это можно, губы и покатать шарик от щеки к щеке.</w:t>
      </w:r>
    </w:p>
    <w:p w14:paraId="58FB4D6F" w14:textId="4A8CA031" w:rsidR="00BA1F09" w:rsidRPr="00E83EF6" w:rsidRDefault="00EB5EE4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1F09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скороговорки с шариком во рту, держа руками веревочку.</w:t>
      </w:r>
    </w:p>
    <w:p w14:paraId="3BD67B15" w14:textId="77777777" w:rsidR="00BA1F09" w:rsidRPr="00E83EF6" w:rsidRDefault="00BA1F09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3CB3B7" w14:textId="5048EA16" w:rsidR="00BA1F09" w:rsidRPr="00E83EF6" w:rsidRDefault="00BA1F09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боты взрослый удерживает веревку в руке. Шарик с веревочкой после каждого занятия тщательно промывать теплой водой с детским мылом и просушивать салфеткой. Шарик должен быть строго индивидуальным.</w:t>
      </w:r>
    </w:p>
    <w:p w14:paraId="69C73A36" w14:textId="77777777" w:rsidR="00BA1F09" w:rsidRPr="00E83EF6" w:rsidRDefault="00BA1F09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</w:p>
    <w:p w14:paraId="1B111571" w14:textId="77777777" w:rsidR="00BA1F09" w:rsidRPr="00BA1F09" w:rsidRDefault="00BA1F09" w:rsidP="00680C08">
      <w:pPr>
        <w:pStyle w:val="a9"/>
        <w:numPr>
          <w:ilvl w:val="0"/>
          <w:numId w:val="10"/>
        </w:numPr>
        <w:shd w:val="clear" w:color="auto" w:fill="FFFFFF"/>
        <w:spacing w:after="0" w:line="259" w:lineRule="auto"/>
        <w:ind w:left="0"/>
        <w:jc w:val="both"/>
      </w:pP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с ложкой.</w:t>
      </w:r>
    </w:p>
    <w:p w14:paraId="79705222" w14:textId="221E7AC2" w:rsidR="00BA1F09" w:rsidRPr="00E83EF6" w:rsidRDefault="00EB5EE4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1F09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Язык – «Лопаточка». Похлопывать выпуклой частью чайной ложки по языку.</w:t>
      </w:r>
    </w:p>
    <w:p w14:paraId="650BEA7F" w14:textId="30759C12" w:rsidR="00BA1F09" w:rsidRPr="00E83EF6" w:rsidRDefault="00EB5EE4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1F09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Толчками надавливать краем ложки на расслабленный язык.</w:t>
      </w:r>
    </w:p>
    <w:p w14:paraId="152FE5A1" w14:textId="2AF12B7E" w:rsidR="00BA1F09" w:rsidRPr="00E83EF6" w:rsidRDefault="00EB5EE4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A1F09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Ложку перед губами, сложенными трубочкой, выпуклой стороной плотно прижать к губам и совершать круговые движения по часовой и против часовой стрелки.</w:t>
      </w:r>
    </w:p>
    <w:p w14:paraId="6988FCA5" w14:textId="011E4929" w:rsidR="00BA1F09" w:rsidRPr="00E83EF6" w:rsidRDefault="00EB5EE4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1F09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Губы растянуть в улыбку. Выпуклой частью чайной ложки совершать круговые движения вокруг губ по часовой стрелке и против.</w:t>
      </w:r>
    </w:p>
    <w:p w14:paraId="475137C2" w14:textId="01E948D8" w:rsidR="00BA1F09" w:rsidRPr="00E83EF6" w:rsidRDefault="00EB5EE4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1F09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 по чайной ложечке в правую и левую руку и совершать легкие похлопывающие движения по щекам снизу вверх и сверху вниз.</w:t>
      </w:r>
    </w:p>
    <w:p w14:paraId="11D4E3F2" w14:textId="6D9C3A9E" w:rsidR="00BA1F09" w:rsidRPr="00E83EF6" w:rsidRDefault="00EB5EE4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1F09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вые движения чайными ложками по щекам (от носа к ушам и обратно).</w:t>
      </w:r>
    </w:p>
    <w:p w14:paraId="2F3985EB" w14:textId="1D81B4EC" w:rsidR="00BA1F09" w:rsidRPr="00E83EF6" w:rsidRDefault="00EB5EE4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1F09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Похлопывание чайными ложками по щекам обеими руками одновременно от углов растянутого в улыбке рта к вискам и обратно.</w:t>
      </w:r>
    </w:p>
    <w:p w14:paraId="4CD35B64" w14:textId="77777777" w:rsidR="00BA1F09" w:rsidRPr="00E83EF6" w:rsidRDefault="00BA1F09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365EF0E" w14:textId="77777777" w:rsidR="00BA1F09" w:rsidRPr="00BA1F09" w:rsidRDefault="00BA1F09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1F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</w:t>
      </w: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Сладкая зарядка» (упражнения с чупа-чупсом).</w:t>
      </w:r>
    </w:p>
    <w:p w14:paraId="5890E339" w14:textId="5A5067C5" w:rsidR="00BA1F09" w:rsidRPr="00BA1F09" w:rsidRDefault="00BA1F09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, наверное, удивитесь, но круглый сладкий чупа-чупс — отличный логопедический тренажер. 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5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Сожмите чупа-чупс губами и попробуйте его удержать 5-10 секунд.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5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Удерживая чупа-чупс губами, попробуйте подвигать палочкой сначала сверху — вниз, затем из стороны в сторону.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5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ткройте рот, губы разведены в улыбку, сделайте чашечку, положите в чашечку чупа-чупс и попробуйте удержать леденец только языком.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5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ите широкий язык к небу, прижать чупа-чупсом «грибок» к небу. 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35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йте леденцом по средней линии языка от кончика к корню и обратно 5-10 раз. 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4969D434" w14:textId="77777777" w:rsidR="00C33962" w:rsidRPr="00BA1F09" w:rsidRDefault="00C33962" w:rsidP="00680C08">
      <w:pPr>
        <w:pStyle w:val="a9"/>
        <w:numPr>
          <w:ilvl w:val="0"/>
          <w:numId w:val="11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1F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дуй снежинку»</w:t>
      </w:r>
      <w:r w:rsidRPr="00BA1F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бы хорошо произносить звуки, надо правильно и сильно дуть. Давай потренируемся. Улыбнись, немного высуни язык и положи его на нижнюю губу. Сделай вдох через нос и сдуй ватку (шарик, снежинку, листочек, перышко) с ладони. Повторить 3-4раза. Следи, чтобы щеки не раздувались. Главное, чтобы ребенок произносил звук, похожий на (Ф), а не на (Х), т.е. воздушная струя должна быть узкая, а не рассеянная.</w:t>
      </w:r>
    </w:p>
    <w:p w14:paraId="7BFEA834" w14:textId="77777777" w:rsidR="00C33962" w:rsidRPr="00BA1F09" w:rsidRDefault="00C33962" w:rsidP="00680C08">
      <w:pPr>
        <w:pStyle w:val="a9"/>
        <w:numPr>
          <w:ilvl w:val="0"/>
          <w:numId w:val="11"/>
        </w:numPr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1F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окус»</w:t>
      </w:r>
      <w:r w:rsidRPr="00BA1F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бы фокус получился, надо:</w:t>
      </w:r>
    </w:p>
    <w:p w14:paraId="7387C082" w14:textId="77777777" w:rsidR="00C33962" w:rsidRDefault="00C33962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крыть рот</w:t>
      </w:r>
    </w:p>
    <w:p w14:paraId="39F1318A" w14:textId="77777777" w:rsidR="00C33962" w:rsidRDefault="00C33962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делать «чашечку»</w:t>
      </w:r>
    </w:p>
    <w:p w14:paraId="75064DC7" w14:textId="77777777" w:rsidR="00C33962" w:rsidRDefault="00C33962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ложить маленький кусочек ватки на нос</w:t>
      </w:r>
    </w:p>
    <w:p w14:paraId="0DE2B28C" w14:textId="77777777" w:rsidR="00C33962" w:rsidRDefault="00C33962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A1F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делать вдох через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</w:p>
    <w:p w14:paraId="4CE86406" w14:textId="77777777" w:rsidR="00BA1F09" w:rsidRPr="00BB4616" w:rsidRDefault="00BA1F09" w:rsidP="00680C08">
      <w:pPr>
        <w:pStyle w:val="a9"/>
        <w:shd w:val="clear" w:color="auto" w:fill="FFFFFF"/>
        <w:spacing w:after="0" w:line="259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ильно дуть на ватку через рот так, чтобы она взлетела вверх (должен получиться звук, похожий на (Ф), но не на (Х)).</w:t>
      </w:r>
    </w:p>
    <w:p w14:paraId="0A5218BE" w14:textId="77777777" w:rsidR="00D262A0" w:rsidRDefault="00D262A0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0A8BED58" w14:textId="77777777" w:rsidR="008021F2" w:rsidRPr="00BA1F09" w:rsidRDefault="006A3FFF" w:rsidP="00680C08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артикуляционных гимнастик вы увидите, как сначала при выполнении детьми упражнений наблюдается напряженность движений органов артикуляционного аппарата. Постепенно напряжение исчезнет, движения станут непринужденными и вместе с тем координированными. </w:t>
      </w:r>
    </w:p>
    <w:p w14:paraId="351D04EA" w14:textId="77777777" w:rsidR="008021F2" w:rsidRDefault="006A3FFF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льзя говорить ребенку, что он делает упражнение неверно, — это может</w:t>
      </w:r>
      <w:r w:rsidR="00472E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сти к отказу выполнять движение. </w:t>
      </w:r>
    </w:p>
    <w:p w14:paraId="35524479" w14:textId="60D55451" w:rsidR="00472E05" w:rsidRDefault="006A3FFF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п</w:t>
      </w:r>
      <w:r w:rsidR="0080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жите ребенку его </w:t>
      </w:r>
      <w:r w:rsidR="008021F2" w:rsidRPr="00472E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ижения:</w:t>
      </w:r>
      <w:r w:rsidR="00472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идишь, </w:t>
      </w:r>
      <w:r w:rsidR="008021F2">
        <w:rPr>
          <w:rFonts w:ascii="Times New Roman" w:eastAsia="Times New Roman" w:hAnsi="Times New Roman" w:cs="Times New Roman"/>
          <w:color w:val="000000"/>
          <w:sz w:val="28"/>
          <w:szCs w:val="28"/>
        </w:rPr>
        <w:t>язык уже научился быть широким»</w:t>
      </w:r>
      <w:r w:rsidR="00A355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0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019AA07" w14:textId="5B4D1E99" w:rsidR="008021F2" w:rsidRDefault="00A3555A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8021F2" w:rsidRPr="00472E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бодрите:</w:t>
      </w:r>
      <w:r w:rsidR="00472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3FFF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«Ничего, твой язычок обязательно научить</w:t>
      </w:r>
      <w:r w:rsidR="008021F2">
        <w:rPr>
          <w:rFonts w:ascii="Times New Roman" w:eastAsia="Times New Roman" w:hAnsi="Times New Roman" w:cs="Times New Roman"/>
          <w:color w:val="000000"/>
          <w:sz w:val="28"/>
          <w:szCs w:val="28"/>
        </w:rPr>
        <w:t>ся подниматься кверху»</w:t>
      </w:r>
      <w:r w:rsidR="006A3FFF"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9CA0BD" w14:textId="77777777" w:rsidR="00472E05" w:rsidRDefault="00472E05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CF5678" w14:textId="77777777" w:rsidR="00C30E3C" w:rsidRPr="00C65141" w:rsidRDefault="006A3FFF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E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выполнения гимнастики важно помнить о создании положительного эмоционального настроя у ребенка, для этого вы можете проявить свою фантазию и обратить артикуляционную гимнастику в сказку. Вы можете использовать специальную тематическую литературу, которая будет отличным подспорьем в работе, сделает ваши занятия интереснее, веселее.</w:t>
      </w:r>
    </w:p>
    <w:p w14:paraId="4F34EAF9" w14:textId="77777777" w:rsidR="00C65141" w:rsidRDefault="00C65141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C2720D5" w14:textId="77777777" w:rsidR="00C65141" w:rsidRDefault="00C65141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4236511" w14:textId="77777777" w:rsidR="006A3FFF" w:rsidRPr="009F2FD3" w:rsidRDefault="006A3FFF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FD3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</w:t>
      </w:r>
    </w:p>
    <w:p w14:paraId="1CE92747" w14:textId="77777777" w:rsidR="006A3FFF" w:rsidRPr="009F2FD3" w:rsidRDefault="006A3FFF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FD3">
        <w:rPr>
          <w:rFonts w:ascii="Times New Roman" w:eastAsia="Times New Roman" w:hAnsi="Times New Roman" w:cs="Times New Roman"/>
          <w:color w:val="000000"/>
          <w:sz w:val="28"/>
          <w:szCs w:val="28"/>
        </w:rPr>
        <w:t>«Тра-ля-ля для язычка. Артикуляционная гимнастика. Для детей 2-4 лет» Издательство:Карапуз,  2003.</w:t>
      </w:r>
    </w:p>
    <w:p w14:paraId="37948A10" w14:textId="77777777" w:rsidR="006A3FFF" w:rsidRPr="009F2FD3" w:rsidRDefault="006A3FFF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FD3">
        <w:rPr>
          <w:rFonts w:ascii="Times New Roman" w:eastAsia="Times New Roman" w:hAnsi="Times New Roman" w:cs="Times New Roman"/>
          <w:color w:val="000000"/>
          <w:sz w:val="28"/>
          <w:szCs w:val="28"/>
        </w:rPr>
        <w:t> Костыгина В. «Бу-Бу-Бу». Артикуляционная гимнастика (2-4 года) Издательство: Карапуз,2007.</w:t>
      </w:r>
    </w:p>
    <w:p w14:paraId="5881554A" w14:textId="77777777" w:rsidR="006A3FFF" w:rsidRPr="009F2FD3" w:rsidRDefault="006A3FFF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FD3">
        <w:rPr>
          <w:rFonts w:ascii="Times New Roman" w:eastAsia="Times New Roman" w:hAnsi="Times New Roman" w:cs="Times New Roman"/>
          <w:color w:val="000000"/>
          <w:sz w:val="28"/>
          <w:szCs w:val="28"/>
        </w:rPr>
        <w:t> Пожиленко Е.А. «Артикуляционная гимнастика: методические рекомендации по развитию моторики, дыхания и голоса у детей…» Издательство: Каро , 2006.</w:t>
      </w:r>
    </w:p>
    <w:p w14:paraId="74B1CAAD" w14:textId="77777777" w:rsidR="00741817" w:rsidRPr="009F2FD3" w:rsidRDefault="006A3FFF" w:rsidP="00680C08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FD3">
        <w:rPr>
          <w:rFonts w:ascii="Times New Roman" w:eastAsia="Times New Roman" w:hAnsi="Times New Roman" w:cs="Times New Roman"/>
          <w:color w:val="000000"/>
          <w:sz w:val="28"/>
          <w:szCs w:val="28"/>
        </w:rPr>
        <w:t>divalign=»justify»br /</w:t>
      </w:r>
      <w:r w:rsidRPr="009F2F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stro</w:t>
      </w:r>
    </w:p>
    <w:sectPr w:rsidR="00741817" w:rsidRPr="009F2FD3" w:rsidSect="008021F2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62D7"/>
    <w:multiLevelType w:val="hybridMultilevel"/>
    <w:tmpl w:val="15D61650"/>
    <w:lvl w:ilvl="0" w:tplc="710AF074">
      <w:start w:val="19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323D"/>
    <w:multiLevelType w:val="multilevel"/>
    <w:tmpl w:val="FFAE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04C28"/>
    <w:multiLevelType w:val="hybridMultilevel"/>
    <w:tmpl w:val="44C48E64"/>
    <w:lvl w:ilvl="0" w:tplc="2F1EEA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671B"/>
    <w:multiLevelType w:val="multilevel"/>
    <w:tmpl w:val="8F52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D5044"/>
    <w:multiLevelType w:val="hybridMultilevel"/>
    <w:tmpl w:val="EE3AC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33B38"/>
    <w:multiLevelType w:val="hybridMultilevel"/>
    <w:tmpl w:val="0126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132"/>
    <w:multiLevelType w:val="multilevel"/>
    <w:tmpl w:val="FCEA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A4B32"/>
    <w:multiLevelType w:val="multilevel"/>
    <w:tmpl w:val="168E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A45C4"/>
    <w:multiLevelType w:val="multilevel"/>
    <w:tmpl w:val="872E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47EA2"/>
    <w:multiLevelType w:val="multilevel"/>
    <w:tmpl w:val="B550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E6882"/>
    <w:multiLevelType w:val="multilevel"/>
    <w:tmpl w:val="1558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500359"/>
    <w:multiLevelType w:val="multilevel"/>
    <w:tmpl w:val="3F1C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5320976">
    <w:abstractNumId w:val="10"/>
  </w:num>
  <w:num w:numId="2" w16cid:durableId="1089304818">
    <w:abstractNumId w:val="11"/>
  </w:num>
  <w:num w:numId="3" w16cid:durableId="1173225853">
    <w:abstractNumId w:val="6"/>
  </w:num>
  <w:num w:numId="4" w16cid:durableId="757555496">
    <w:abstractNumId w:val="7"/>
  </w:num>
  <w:num w:numId="5" w16cid:durableId="388650665">
    <w:abstractNumId w:val="8"/>
  </w:num>
  <w:num w:numId="6" w16cid:durableId="1889878475">
    <w:abstractNumId w:val="9"/>
  </w:num>
  <w:num w:numId="7" w16cid:durableId="1523476739">
    <w:abstractNumId w:val="1"/>
  </w:num>
  <w:num w:numId="8" w16cid:durableId="1489517056">
    <w:abstractNumId w:val="3"/>
  </w:num>
  <w:num w:numId="9" w16cid:durableId="1651322637">
    <w:abstractNumId w:val="4"/>
  </w:num>
  <w:num w:numId="10" w16cid:durableId="1709648445">
    <w:abstractNumId w:val="2"/>
  </w:num>
  <w:num w:numId="11" w16cid:durableId="702949682">
    <w:abstractNumId w:val="0"/>
  </w:num>
  <w:num w:numId="12" w16cid:durableId="193621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FFF"/>
    <w:rsid w:val="00004379"/>
    <w:rsid w:val="00046688"/>
    <w:rsid w:val="001A203E"/>
    <w:rsid w:val="00233279"/>
    <w:rsid w:val="00246159"/>
    <w:rsid w:val="002960D6"/>
    <w:rsid w:val="00393ED4"/>
    <w:rsid w:val="003C6BBA"/>
    <w:rsid w:val="00472E05"/>
    <w:rsid w:val="004949E5"/>
    <w:rsid w:val="005D2D26"/>
    <w:rsid w:val="005D6301"/>
    <w:rsid w:val="005D68A9"/>
    <w:rsid w:val="00602137"/>
    <w:rsid w:val="00651BF5"/>
    <w:rsid w:val="00680C08"/>
    <w:rsid w:val="006A3FFF"/>
    <w:rsid w:val="00741817"/>
    <w:rsid w:val="0078154D"/>
    <w:rsid w:val="008021F2"/>
    <w:rsid w:val="008E0279"/>
    <w:rsid w:val="009552B7"/>
    <w:rsid w:val="00955560"/>
    <w:rsid w:val="009D4BBC"/>
    <w:rsid w:val="009F2FD3"/>
    <w:rsid w:val="00A3555A"/>
    <w:rsid w:val="00A74368"/>
    <w:rsid w:val="00A82C97"/>
    <w:rsid w:val="00AF30F5"/>
    <w:rsid w:val="00B21CAF"/>
    <w:rsid w:val="00B40A80"/>
    <w:rsid w:val="00BA1F09"/>
    <w:rsid w:val="00BB4616"/>
    <w:rsid w:val="00C0172E"/>
    <w:rsid w:val="00C27A52"/>
    <w:rsid w:val="00C30E3C"/>
    <w:rsid w:val="00C33962"/>
    <w:rsid w:val="00C462EC"/>
    <w:rsid w:val="00C65141"/>
    <w:rsid w:val="00CB46E8"/>
    <w:rsid w:val="00D262A0"/>
    <w:rsid w:val="00D7092B"/>
    <w:rsid w:val="00E61D2E"/>
    <w:rsid w:val="00E74EBE"/>
    <w:rsid w:val="00E83B96"/>
    <w:rsid w:val="00E83EF6"/>
    <w:rsid w:val="00EB5EE4"/>
    <w:rsid w:val="00F349D6"/>
    <w:rsid w:val="00F662D6"/>
    <w:rsid w:val="00F82ECF"/>
    <w:rsid w:val="00FF1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EA68"/>
  <w15:docId w15:val="{784281EF-FF96-42F0-ADA0-030F8741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54D"/>
  </w:style>
  <w:style w:type="paragraph" w:styleId="1">
    <w:name w:val="heading 1"/>
    <w:basedOn w:val="a"/>
    <w:next w:val="a"/>
    <w:link w:val="10"/>
    <w:uiPriority w:val="9"/>
    <w:qFormat/>
    <w:rsid w:val="00741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3F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F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6A3F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A3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A3FFF"/>
    <w:rPr>
      <w:b/>
      <w:bCs/>
    </w:rPr>
  </w:style>
  <w:style w:type="character" w:styleId="a6">
    <w:name w:val="Emphasis"/>
    <w:basedOn w:val="a0"/>
    <w:uiPriority w:val="20"/>
    <w:qFormat/>
    <w:rsid w:val="006A3FFF"/>
    <w:rPr>
      <w:i/>
      <w:iCs/>
    </w:rPr>
  </w:style>
  <w:style w:type="character" w:customStyle="1" w:styleId="apple-converted-space">
    <w:name w:val="apple-converted-space"/>
    <w:basedOn w:val="a0"/>
    <w:rsid w:val="006A3FFF"/>
  </w:style>
  <w:style w:type="character" w:customStyle="1" w:styleId="10">
    <w:name w:val="Заголовок 1 Знак"/>
    <w:basedOn w:val="a0"/>
    <w:link w:val="1"/>
    <w:uiPriority w:val="9"/>
    <w:rsid w:val="00741817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gltxtsm">
    <w:name w:val="gl_txtsm"/>
    <w:basedOn w:val="a0"/>
    <w:rsid w:val="00741817"/>
  </w:style>
  <w:style w:type="paragraph" w:styleId="a7">
    <w:name w:val="Balloon Text"/>
    <w:basedOn w:val="a"/>
    <w:link w:val="a8"/>
    <w:uiPriority w:val="99"/>
    <w:semiHidden/>
    <w:unhideWhenUsed/>
    <w:rsid w:val="001A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0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1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8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DB6C-0252-46C3-B200-E90E90B4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Ирина Дорофеева</cp:lastModifiedBy>
  <cp:revision>29</cp:revision>
  <dcterms:created xsi:type="dcterms:W3CDTF">2015-05-22T12:48:00Z</dcterms:created>
  <dcterms:modified xsi:type="dcterms:W3CDTF">2023-10-29T15:03:00Z</dcterms:modified>
</cp:coreProperties>
</file>